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CE4425" w14:textId="77777777" w:rsidR="0091787E" w:rsidRPr="00FA1DF8" w:rsidRDefault="0091787E" w:rsidP="00231C74">
      <w:pPr>
        <w:pStyle w:val="Vita-Lebenslauf"/>
      </w:pPr>
      <w:r w:rsidRPr="00FA1DF8">
        <w:t>Lebenslauf</w:t>
      </w:r>
    </w:p>
    <w:p w14:paraId="421917DB" w14:textId="77777777" w:rsidR="006A39F1" w:rsidRPr="00FA1DF8" w:rsidRDefault="000F3E3C" w:rsidP="004D5DDC">
      <w:pPr>
        <w:pStyle w:val="Vita-Abschnitssberschrift"/>
      </w:pPr>
      <w:commentRangeStart w:id="0"/>
      <w:r w:rsidRPr="00FA1DF8">
        <w:t>Arbeitserfahrungen</w:t>
      </w:r>
      <w:commentRangeEnd w:id="0"/>
      <w:r w:rsidR="000A5306">
        <w:rPr>
          <w:rStyle w:val="Kommentarzeichen"/>
          <w:rFonts w:eastAsiaTheme="minorEastAsia" w:cstheme="minorBidi"/>
          <w:b w:val="0"/>
          <w:bCs w:val="0"/>
          <w:color w:val="7F7F7F" w:themeColor="text1" w:themeTint="80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commentReference w:id="0"/>
      </w:r>
    </w:p>
    <w:p w14:paraId="57B51349" w14:textId="77777777" w:rsidR="00B30BA2" w:rsidRDefault="00B30BA2" w:rsidP="00C01BA6">
      <w:pPr>
        <w:pStyle w:val="Vita-Station"/>
        <w:ind w:left="2160" w:hanging="2160"/>
        <w:rPr>
          <w:rStyle w:val="VitaAngabeVorne-Zeitangaben"/>
        </w:rPr>
      </w:pPr>
    </w:p>
    <w:p w14:paraId="58B1B27B" w14:textId="76F61B4C" w:rsidR="00B30BA2" w:rsidRDefault="00847797" w:rsidP="00B30BA2">
      <w:pPr>
        <w:pStyle w:val="Vita-Station"/>
        <w:ind w:left="2160" w:hanging="2160"/>
      </w:pPr>
      <w:commentRangeStart w:id="1"/>
      <w:r>
        <w:rPr>
          <w:rStyle w:val="VitaAngabeVorne-Zeitangaben"/>
        </w:rPr>
        <w:t>Seit  MM / JJJJ</w:t>
      </w:r>
      <w:r w:rsidR="00B30BA2" w:rsidRPr="003305E8">
        <w:tab/>
      </w:r>
      <w:r w:rsidR="00B30BA2">
        <w:tab/>
        <w:t xml:space="preserve">Technischer Zeichner bei </w:t>
      </w:r>
      <w:r w:rsidR="00E0278E">
        <w:t>Firma XY</w:t>
      </w:r>
      <w:r w:rsidR="00B30BA2">
        <w:t xml:space="preserve">, </w:t>
      </w:r>
      <w:r w:rsidR="00E0278E">
        <w:t>Musterstadt</w:t>
      </w:r>
      <w:commentRangeEnd w:id="1"/>
      <w:r w:rsidR="000A5306">
        <w:rPr>
          <w:rStyle w:val="Kommentarzeichen"/>
          <w:b w:val="0"/>
          <w:color w:val="7F7F7F" w:themeColor="text1" w:themeTint="80"/>
        </w:rPr>
        <w:commentReference w:id="1"/>
      </w:r>
    </w:p>
    <w:p w14:paraId="34190628" w14:textId="77777777" w:rsidR="00B30BA2" w:rsidRPr="00394561" w:rsidRDefault="00B30BA2" w:rsidP="00B30BA2">
      <w:pPr>
        <w:pStyle w:val="Vita-StationZwischenberschrift"/>
      </w:pPr>
      <w:r w:rsidRPr="00C844F9">
        <w:t>Fachrichtung: Maschinen- und Anlagenbau</w:t>
      </w:r>
    </w:p>
    <w:p w14:paraId="3F0DEE78" w14:textId="3A8133F5" w:rsidR="00B30BA2" w:rsidRDefault="00026904" w:rsidP="00686C11">
      <w:pPr>
        <w:pStyle w:val="Listenabsatz"/>
        <w:numPr>
          <w:ilvl w:val="0"/>
          <w:numId w:val="18"/>
        </w:numPr>
      </w:pPr>
      <w:r>
        <w:t>Aufgaben vom Typ A</w:t>
      </w:r>
    </w:p>
    <w:p w14:paraId="5E4FE7EC" w14:textId="09B31513" w:rsidR="00026904" w:rsidRDefault="00026904" w:rsidP="00686C11">
      <w:pPr>
        <w:pStyle w:val="Listenabsatz"/>
        <w:numPr>
          <w:ilvl w:val="0"/>
          <w:numId w:val="18"/>
        </w:numPr>
      </w:pPr>
      <w:r>
        <w:t>Aufgaben vom Typ B</w:t>
      </w:r>
    </w:p>
    <w:p w14:paraId="14824571" w14:textId="77777777" w:rsidR="00B30BA2" w:rsidRDefault="00B30BA2" w:rsidP="00C01BA6">
      <w:pPr>
        <w:pStyle w:val="Vita-Station"/>
        <w:ind w:left="2160" w:hanging="2160"/>
        <w:rPr>
          <w:rStyle w:val="VitaAngabeVorne-Zeitangaben"/>
        </w:rPr>
      </w:pPr>
    </w:p>
    <w:p w14:paraId="64AEBD57" w14:textId="09B07B45" w:rsidR="00C01BA6" w:rsidRDefault="00847797" w:rsidP="00C01BA6">
      <w:pPr>
        <w:pStyle w:val="Vita-Station"/>
        <w:ind w:left="2160" w:hanging="2160"/>
      </w:pPr>
      <w:r>
        <w:rPr>
          <w:rStyle w:val="VitaAngabeVorne-Zeitangaben"/>
        </w:rPr>
        <w:t xml:space="preserve">MM </w:t>
      </w:r>
      <w:r w:rsidR="00C844F9">
        <w:rPr>
          <w:rStyle w:val="VitaAngabeVorne-Zeitangaben"/>
        </w:rPr>
        <w:t>/</w:t>
      </w:r>
      <w:r>
        <w:rPr>
          <w:rStyle w:val="VitaAngabeVorne-Zeitangaben"/>
        </w:rPr>
        <w:t xml:space="preserve"> JJJJ </w:t>
      </w:r>
      <w:r w:rsidR="00C844F9">
        <w:rPr>
          <w:rStyle w:val="VitaAngabeVorne-Zeitangaben"/>
        </w:rPr>
        <w:t xml:space="preserve">bis </w:t>
      </w:r>
      <w:r>
        <w:rPr>
          <w:rStyle w:val="VitaAngabeVorne-Zeitangaben"/>
        </w:rPr>
        <w:t xml:space="preserve">MM </w:t>
      </w:r>
      <w:r w:rsidR="000F3E3C" w:rsidRPr="00F66CB8">
        <w:rPr>
          <w:rStyle w:val="VitaAngabeVorne-Zeitangaben"/>
        </w:rPr>
        <w:t>/</w:t>
      </w:r>
      <w:r>
        <w:rPr>
          <w:rStyle w:val="VitaAngabeVorne-Zeitangaben"/>
        </w:rPr>
        <w:t xml:space="preserve"> JJJJ</w:t>
      </w:r>
      <w:r w:rsidR="00092044" w:rsidRPr="003305E8">
        <w:tab/>
      </w:r>
      <w:commentRangeStart w:id="2"/>
      <w:r w:rsidR="00C01BA6">
        <w:t xml:space="preserve">Ausbildung zum Technischen Zeichner bei </w:t>
      </w:r>
      <w:r w:rsidR="00E0278E">
        <w:t>Firma XY</w:t>
      </w:r>
      <w:r w:rsidR="00C844F9">
        <w:t xml:space="preserve">, </w:t>
      </w:r>
      <w:r w:rsidR="00E0278E">
        <w:t>Musterstadt</w:t>
      </w:r>
      <w:commentRangeEnd w:id="2"/>
      <w:r w:rsidR="000A5306">
        <w:rPr>
          <w:rStyle w:val="Kommentarzeichen"/>
          <w:b w:val="0"/>
          <w:color w:val="7F7F7F" w:themeColor="text1" w:themeTint="80"/>
        </w:rPr>
        <w:commentReference w:id="2"/>
      </w:r>
    </w:p>
    <w:p w14:paraId="1EA2A2C7" w14:textId="77777777" w:rsidR="00937354" w:rsidRPr="00394561" w:rsidRDefault="00C844F9" w:rsidP="00811780">
      <w:pPr>
        <w:pStyle w:val="Vita-StationZwischenberschrift"/>
      </w:pPr>
      <w:r w:rsidRPr="00C844F9">
        <w:t>Fachrichtung: Maschinen- und Anlagenbau</w:t>
      </w:r>
    </w:p>
    <w:p w14:paraId="604B5C8C" w14:textId="4F4F2D02" w:rsidR="00B249FF" w:rsidRPr="00026904" w:rsidRDefault="00026904" w:rsidP="00026904">
      <w:pPr>
        <w:pStyle w:val="Vita-StationAufzhlung"/>
        <w:numPr>
          <w:ilvl w:val="0"/>
          <w:numId w:val="18"/>
        </w:numPr>
      </w:pPr>
      <w:r w:rsidRPr="00026904">
        <w:t xml:space="preserve">Aufgaben vom Typ C </w:t>
      </w:r>
    </w:p>
    <w:p w14:paraId="462A3FCD" w14:textId="324668F0" w:rsidR="00E34F7D" w:rsidRPr="00026904" w:rsidRDefault="00026904" w:rsidP="00026904">
      <w:pPr>
        <w:pStyle w:val="Vita-StationAufzhlung"/>
        <w:numPr>
          <w:ilvl w:val="0"/>
          <w:numId w:val="18"/>
        </w:numPr>
      </w:pPr>
      <w:r w:rsidRPr="00026904">
        <w:t>Besonders gefallen haben mir die Aufgaben vom Typ D</w:t>
      </w:r>
    </w:p>
    <w:p w14:paraId="5DDE6640" w14:textId="77777777" w:rsidR="002C497C" w:rsidRPr="00394561" w:rsidRDefault="002C497C" w:rsidP="00B249FF">
      <w:pPr>
        <w:pStyle w:val="Vita-StationText"/>
        <w:ind w:left="0"/>
      </w:pPr>
    </w:p>
    <w:p w14:paraId="380589BB" w14:textId="0806370D" w:rsidR="00937354" w:rsidRPr="00394561" w:rsidRDefault="00847797" w:rsidP="002C497C">
      <w:pPr>
        <w:pStyle w:val="Vita-Station"/>
      </w:pPr>
      <w:r>
        <w:rPr>
          <w:rStyle w:val="VitaAngabeVorne-Zeitangaben"/>
        </w:rPr>
        <w:t>MM / JJJJ</w:t>
      </w:r>
      <w:r w:rsidR="00937354" w:rsidRPr="00F66CB8">
        <w:rPr>
          <w:rStyle w:val="VitaAngabeVorne-Zeitangaben"/>
        </w:rPr>
        <w:t xml:space="preserve"> </w:t>
      </w:r>
      <w:r w:rsidR="009B3B95" w:rsidRPr="00F66CB8">
        <w:rPr>
          <w:rStyle w:val="VitaAngabeVorne-Zeitangaben"/>
        </w:rPr>
        <w:t xml:space="preserve"> </w:t>
      </w:r>
      <w:r w:rsidR="00937354" w:rsidRPr="00F66CB8">
        <w:rPr>
          <w:rStyle w:val="VitaAngabeVorne-Zeitangaben"/>
        </w:rPr>
        <w:t>bis</w:t>
      </w:r>
      <w:r w:rsidR="00A414B8">
        <w:rPr>
          <w:rStyle w:val="VitaAngabeVorne-Zeitangaben"/>
        </w:rPr>
        <w:t xml:space="preserve"> </w:t>
      </w:r>
      <w:r>
        <w:rPr>
          <w:rStyle w:val="VitaAngabeVorne-Zeitangaben"/>
        </w:rPr>
        <w:t>MM / JJJJ</w:t>
      </w:r>
      <w:r w:rsidR="00937354" w:rsidRPr="003305E8">
        <w:tab/>
      </w:r>
      <w:r w:rsidR="00397D03">
        <w:t>Bauzeichner im Architektenbüro</w:t>
      </w:r>
      <w:r w:rsidR="00937354" w:rsidRPr="00394561">
        <w:t xml:space="preserve">, </w:t>
      </w:r>
      <w:r w:rsidR="00E0278E">
        <w:t>Musterstadt</w:t>
      </w:r>
    </w:p>
    <w:p w14:paraId="478194AA" w14:textId="77777777" w:rsidR="00EE5328" w:rsidRDefault="00C02AB9" w:rsidP="00EE5328">
      <w:pPr>
        <w:pStyle w:val="Vita-StationText"/>
      </w:pPr>
      <w:commentRangeStart w:id="3"/>
      <w:r w:rsidRPr="00394561">
        <w:t>Meine Aufgaben waren</w:t>
      </w:r>
      <w:r w:rsidR="00A414B8">
        <w:t>:</w:t>
      </w:r>
    </w:p>
    <w:p w14:paraId="51310D68" w14:textId="123CAB8F" w:rsidR="008A6E5F" w:rsidRPr="00026904" w:rsidRDefault="00E0278E" w:rsidP="00026904">
      <w:pPr>
        <w:pStyle w:val="Vita-StationAufzhlung"/>
        <w:numPr>
          <w:ilvl w:val="0"/>
          <w:numId w:val="18"/>
        </w:numPr>
      </w:pPr>
      <w:r w:rsidRPr="00026904">
        <w:t>Spannende Aufgabe XY</w:t>
      </w:r>
    </w:p>
    <w:p w14:paraId="61DC2BD7" w14:textId="37CECCD5" w:rsidR="00EE5328" w:rsidRPr="00026904" w:rsidRDefault="00E0278E" w:rsidP="00026904">
      <w:pPr>
        <w:pStyle w:val="Vita-StationAufzhlung"/>
        <w:numPr>
          <w:ilvl w:val="0"/>
          <w:numId w:val="20"/>
        </w:numPr>
      </w:pPr>
      <w:r w:rsidRPr="00026904">
        <w:t>Besonders viel Spaß bereitete mir XY</w:t>
      </w:r>
      <w:commentRangeEnd w:id="3"/>
      <w:r w:rsidR="000A5306">
        <w:rPr>
          <w:rStyle w:val="Kommentarzeichen"/>
        </w:rPr>
        <w:commentReference w:id="3"/>
      </w:r>
    </w:p>
    <w:p w14:paraId="568AC7DF" w14:textId="77777777" w:rsidR="00A5524F" w:rsidRPr="00EE5328" w:rsidRDefault="00A5524F" w:rsidP="00EE5328">
      <w:pPr>
        <w:pStyle w:val="Vita-StationAufzhlung"/>
        <w:numPr>
          <w:ilvl w:val="0"/>
          <w:numId w:val="20"/>
        </w:numPr>
        <w:tabs>
          <w:tab w:val="clear" w:pos="1134"/>
        </w:tabs>
        <w:spacing w:after="200"/>
      </w:pPr>
      <w:r>
        <w:br w:type="page"/>
      </w:r>
    </w:p>
    <w:p w14:paraId="48A872B8" w14:textId="77777777" w:rsidR="007F2716" w:rsidRDefault="007F2716" w:rsidP="004D5DDC">
      <w:pPr>
        <w:pStyle w:val="Vita-Abschnitssberschrift"/>
      </w:pPr>
    </w:p>
    <w:p w14:paraId="25229E04" w14:textId="2BF3F26A" w:rsidR="006A39F1" w:rsidRPr="00FA1DF8" w:rsidRDefault="00026904" w:rsidP="004D5DDC">
      <w:pPr>
        <w:pStyle w:val="Vita-Abschnitssberschrift"/>
      </w:pPr>
      <w:bookmarkStart w:id="4" w:name="_GoBack"/>
      <w:bookmarkEnd w:id="4"/>
      <w:commentRangeStart w:id="5"/>
      <w:r>
        <w:t>Schulb</w:t>
      </w:r>
      <w:r w:rsidR="006A39F1" w:rsidRPr="00FA1DF8">
        <w:t>ildung</w:t>
      </w:r>
      <w:commentRangeEnd w:id="5"/>
      <w:r w:rsidR="000A5306">
        <w:rPr>
          <w:rStyle w:val="Kommentarzeichen"/>
          <w:rFonts w:eastAsiaTheme="minorEastAsia" w:cstheme="minorBidi"/>
          <w:b w:val="0"/>
          <w:bCs w:val="0"/>
          <w:color w:val="7F7F7F" w:themeColor="text1" w:themeTint="80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commentReference w:id="5"/>
      </w:r>
    </w:p>
    <w:p w14:paraId="3C14B76D" w14:textId="438A1AF5" w:rsidR="00397D03" w:rsidRDefault="00847797" w:rsidP="00397D03">
      <w:pPr>
        <w:pStyle w:val="Vita-Station"/>
      </w:pPr>
      <w:r>
        <w:rPr>
          <w:rStyle w:val="VitaAngabeVorne-Zeitangaben"/>
        </w:rPr>
        <w:t>MM / JJJJ</w:t>
      </w:r>
      <w:r w:rsidRPr="00F66CB8">
        <w:rPr>
          <w:rStyle w:val="VitaAngabeVorne-Zeitangaben"/>
        </w:rPr>
        <w:t xml:space="preserve">  bis</w:t>
      </w:r>
      <w:r>
        <w:rPr>
          <w:rStyle w:val="VitaAngabeVorne-Zeitangaben"/>
        </w:rPr>
        <w:t xml:space="preserve"> MM / JJJJ</w:t>
      </w:r>
      <w:r w:rsidR="002C497C">
        <w:tab/>
      </w:r>
      <w:r w:rsidR="00397D03">
        <w:t xml:space="preserve">Technische Universität, </w:t>
      </w:r>
      <w:r w:rsidR="00026904">
        <w:t>Musterstadt</w:t>
      </w:r>
    </w:p>
    <w:p w14:paraId="01CD9E61" w14:textId="77777777" w:rsidR="006A39F1" w:rsidRPr="00394561" w:rsidRDefault="00397D03" w:rsidP="00686C11">
      <w:pPr>
        <w:pStyle w:val="Vita-StationZwischenberschrift"/>
        <w:tabs>
          <w:tab w:val="right" w:pos="8952"/>
        </w:tabs>
      </w:pPr>
      <w:r>
        <w:t>Bauingenieurwesen</w:t>
      </w:r>
      <w:r w:rsidR="00686C11">
        <w:tab/>
      </w:r>
    </w:p>
    <w:p w14:paraId="4841912E" w14:textId="77777777" w:rsidR="006A39F1" w:rsidRDefault="00397D03" w:rsidP="002C497C">
      <w:pPr>
        <w:pStyle w:val="Vita-StationText"/>
      </w:pPr>
      <w:r>
        <w:t>Schwerpunkt: Technisches Zeichnen, Technische Mechanik, Statik, Baustoffkunde</w:t>
      </w:r>
    </w:p>
    <w:p w14:paraId="166B766B" w14:textId="77777777" w:rsidR="00E52526" w:rsidRDefault="00E52526" w:rsidP="002C497C">
      <w:pPr>
        <w:pStyle w:val="Vita-StationText"/>
      </w:pPr>
    </w:p>
    <w:p w14:paraId="33AAB625" w14:textId="3C53F171" w:rsidR="006A39F1" w:rsidRPr="00394561" w:rsidRDefault="00847797" w:rsidP="002C497C">
      <w:pPr>
        <w:pStyle w:val="Vita-Station"/>
      </w:pPr>
      <w:commentRangeStart w:id="6"/>
      <w:r>
        <w:rPr>
          <w:rStyle w:val="VitaAngabeVorne-Zeitangaben"/>
        </w:rPr>
        <w:t>MM / JJJJ</w:t>
      </w:r>
      <w:r w:rsidRPr="00F66CB8">
        <w:rPr>
          <w:rStyle w:val="VitaAngabeVorne-Zeitangaben"/>
        </w:rPr>
        <w:t xml:space="preserve">  bis</w:t>
      </w:r>
      <w:r>
        <w:rPr>
          <w:rStyle w:val="VitaAngabeVorne-Zeitangaben"/>
        </w:rPr>
        <w:t xml:space="preserve"> MM / JJJJ</w:t>
      </w:r>
      <w:r w:rsidR="00142888" w:rsidRPr="00394561">
        <w:tab/>
      </w:r>
      <w:r w:rsidR="00E0278E">
        <w:t>Gymnasium, Musterstadt</w:t>
      </w:r>
    </w:p>
    <w:p w14:paraId="371A8A06" w14:textId="77777777" w:rsidR="0033750A" w:rsidRDefault="00397D03" w:rsidP="00E0278E">
      <w:pPr>
        <w:pStyle w:val="Vita-StationText"/>
      </w:pPr>
      <w:r>
        <w:t>Abitur</w:t>
      </w:r>
      <w:commentRangeEnd w:id="6"/>
      <w:r w:rsidR="000A5306">
        <w:rPr>
          <w:rStyle w:val="Kommentarzeichen"/>
        </w:rPr>
        <w:commentReference w:id="6"/>
      </w:r>
    </w:p>
    <w:p w14:paraId="102DE731" w14:textId="77777777" w:rsidR="006A39F1" w:rsidRPr="00FA1DF8" w:rsidRDefault="00E0278E" w:rsidP="00231C74">
      <w:pPr>
        <w:pStyle w:val="Vita-Abschnitssberschrift"/>
      </w:pPr>
      <w:r>
        <w:t>S</w:t>
      </w:r>
      <w:r w:rsidR="006A39F1" w:rsidRPr="00FA1DF8">
        <w:t>prachen</w:t>
      </w:r>
    </w:p>
    <w:p w14:paraId="4C0B0290" w14:textId="77777777" w:rsidR="00E7399A" w:rsidRPr="00394561" w:rsidRDefault="00E7399A" w:rsidP="00E7399A">
      <w:r w:rsidRPr="003305E8">
        <w:rPr>
          <w:rStyle w:val="VitaAngabeVorne-Skills"/>
        </w:rPr>
        <w:t>Deutsch</w:t>
      </w:r>
      <w:r w:rsidRPr="00394561">
        <w:t xml:space="preserve">  </w:t>
      </w:r>
      <w:r w:rsidRPr="00394561">
        <w:tab/>
      </w:r>
      <w:r w:rsidRPr="00394561">
        <w:tab/>
      </w:r>
      <w:r w:rsidR="002C497C">
        <w:tab/>
      </w:r>
      <w:r w:rsidRPr="00394561">
        <w:t>Muttersprache</w:t>
      </w:r>
    </w:p>
    <w:p w14:paraId="5D6E3E41" w14:textId="77777777" w:rsidR="006A39F1" w:rsidRDefault="00E7399A" w:rsidP="0049337B">
      <w:r w:rsidRPr="003305E8">
        <w:rPr>
          <w:rStyle w:val="VitaAngabeVorne-Skills"/>
        </w:rPr>
        <w:t>Englis</w:t>
      </w:r>
      <w:r w:rsidR="00A5524F">
        <w:rPr>
          <w:rStyle w:val="VitaAngabeVorne-Skills"/>
        </w:rPr>
        <w:t>c</w:t>
      </w:r>
      <w:r w:rsidRPr="003305E8">
        <w:rPr>
          <w:rStyle w:val="VitaAngabeVorne-Skills"/>
        </w:rPr>
        <w:t>h</w:t>
      </w:r>
      <w:r w:rsidRPr="00394561">
        <w:t xml:space="preserve">  </w:t>
      </w:r>
      <w:r w:rsidRPr="00394561">
        <w:tab/>
      </w:r>
      <w:r w:rsidRPr="00394561">
        <w:tab/>
      </w:r>
      <w:r w:rsidR="002C497C">
        <w:tab/>
      </w:r>
      <w:r w:rsidR="00E0278E">
        <w:t>Fließend in Wort und Schrift</w:t>
      </w:r>
    </w:p>
    <w:p w14:paraId="69572BB0" w14:textId="77777777" w:rsidR="00E0278E" w:rsidRPr="00394561" w:rsidRDefault="00E0278E" w:rsidP="0049337B">
      <w:r>
        <w:rPr>
          <w:rStyle w:val="VitaAngabeVorne-Skills"/>
        </w:rPr>
        <w:t>Französisch</w:t>
      </w:r>
      <w:r w:rsidRPr="00394561">
        <w:t xml:space="preserve"> </w:t>
      </w:r>
      <w:r w:rsidRPr="00394561">
        <w:tab/>
      </w:r>
      <w:r w:rsidRPr="00394561">
        <w:tab/>
      </w:r>
      <w:r>
        <w:tab/>
        <w:t>Sehr gut</w:t>
      </w:r>
    </w:p>
    <w:p w14:paraId="5033E43D" w14:textId="77777777" w:rsidR="00995200" w:rsidRPr="00A72222" w:rsidRDefault="00995200" w:rsidP="00995200">
      <w:pPr>
        <w:pStyle w:val="Vita-Abschnitssberschrift"/>
      </w:pPr>
      <w:commentRangeStart w:id="7"/>
      <w:r>
        <w:t>Kenntnisse und Fähigkeiten</w:t>
      </w:r>
      <w:commentRangeEnd w:id="7"/>
      <w:r w:rsidR="007C270B">
        <w:rPr>
          <w:rStyle w:val="Kommentarzeichen"/>
          <w:rFonts w:eastAsiaTheme="minorEastAsia" w:cstheme="minorBidi"/>
          <w:b w:val="0"/>
          <w:bCs w:val="0"/>
          <w:color w:val="7F7F7F" w:themeColor="text1" w:themeTint="80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commentReference w:id="7"/>
      </w:r>
    </w:p>
    <w:p w14:paraId="71C7E82D" w14:textId="5129D50A" w:rsidR="00E7399A" w:rsidRPr="00394561" w:rsidRDefault="00026904" w:rsidP="00E7399A">
      <w:r>
        <w:rPr>
          <w:rStyle w:val="VitaAngabeVorne-Skills"/>
        </w:rPr>
        <w:t>Microsoft Office</w:t>
      </w:r>
      <w:r w:rsidR="009B7EC3" w:rsidRPr="00394561">
        <w:tab/>
      </w:r>
      <w:r w:rsidR="002C497C">
        <w:tab/>
      </w:r>
      <w:r w:rsidR="00995200">
        <w:t xml:space="preserve">Sehr gute Kenntnisse in </w:t>
      </w:r>
      <w:r w:rsidR="00E40763">
        <w:t>Word, Excel, Powerpoint</w:t>
      </w:r>
    </w:p>
    <w:p w14:paraId="1D22F565" w14:textId="12E9658D" w:rsidR="00E7399A" w:rsidRPr="00394561" w:rsidRDefault="00026904" w:rsidP="00075765">
      <w:pPr>
        <w:ind w:left="2160" w:hanging="2160"/>
      </w:pPr>
      <w:r>
        <w:rPr>
          <w:rStyle w:val="VitaAngabeVorne-Skills"/>
        </w:rPr>
        <w:t>Jobspezifische Software</w:t>
      </w:r>
      <w:r w:rsidR="00E7399A" w:rsidRPr="00394561">
        <w:tab/>
      </w:r>
      <w:r w:rsidR="002E168A">
        <w:t xml:space="preserve">Ständige Anwendung </w:t>
      </w:r>
      <w:r>
        <w:t>von</w:t>
      </w:r>
      <w:r w:rsidR="00E40763">
        <w:t xml:space="preserve"> Programm X</w:t>
      </w:r>
      <w:r>
        <w:t>,</w:t>
      </w:r>
      <w:r w:rsidR="00E40763">
        <w:t xml:space="preserve"> Y, Z</w:t>
      </w:r>
      <w:r>
        <w:t xml:space="preserve"> </w:t>
      </w:r>
    </w:p>
    <w:p w14:paraId="612CDEA9" w14:textId="77777777" w:rsidR="00075765" w:rsidRPr="00A72222" w:rsidRDefault="00075765" w:rsidP="00075765">
      <w:pPr>
        <w:pStyle w:val="Vita-Abschnitssberschrift"/>
      </w:pPr>
      <w:r>
        <w:t>Sonstige</w:t>
      </w:r>
    </w:p>
    <w:p w14:paraId="1166D15D" w14:textId="77777777" w:rsidR="00075765" w:rsidRPr="00394561" w:rsidRDefault="00075765" w:rsidP="00075765">
      <w:commentRangeStart w:id="8"/>
      <w:r>
        <w:rPr>
          <w:rStyle w:val="VitaAngabeVorne-Skills"/>
        </w:rPr>
        <w:t>Persönliche Interessen</w:t>
      </w:r>
      <w:r>
        <w:tab/>
        <w:t xml:space="preserve">Fußball, </w:t>
      </w:r>
      <w:r w:rsidR="00686C11">
        <w:t>Keyboard spielen</w:t>
      </w:r>
      <w:commentRangeEnd w:id="8"/>
      <w:r w:rsidR="007C270B">
        <w:rPr>
          <w:rStyle w:val="Kommentarzeichen"/>
        </w:rPr>
        <w:commentReference w:id="8"/>
      </w:r>
    </w:p>
    <w:p w14:paraId="6A675BB7" w14:textId="77777777" w:rsidR="00FB0C7D" w:rsidRPr="00394561" w:rsidRDefault="00FB0C7D" w:rsidP="0049337B"/>
    <w:p w14:paraId="1A3666B5" w14:textId="77777777" w:rsidR="00FB0C7D" w:rsidRPr="00394561" w:rsidRDefault="00FB0C7D" w:rsidP="0049337B"/>
    <w:p w14:paraId="340EDE75" w14:textId="194552F2" w:rsidR="00E006FB" w:rsidRDefault="00E50C1F" w:rsidP="0049337B">
      <w:bookmarkStart w:id="9" w:name="_LastPageContents"/>
      <w:commentRangeStart w:id="10"/>
      <w:r w:rsidRPr="00394561">
        <w:t xml:space="preserve"> </w:t>
      </w:r>
      <w:bookmarkEnd w:id="9"/>
      <w:r w:rsidRPr="00394561">
        <w:t xml:space="preserve">Stadt, </w:t>
      </w:r>
      <w:r w:rsidR="00AB788E" w:rsidRPr="00394561">
        <w:t>XX</w:t>
      </w:r>
      <w:r w:rsidRPr="00394561">
        <w:t>.</w:t>
      </w:r>
      <w:r w:rsidR="00AB788E" w:rsidRPr="00394561">
        <w:t>XX</w:t>
      </w:r>
      <w:r w:rsidRPr="00394561">
        <w:t>.201</w:t>
      </w:r>
      <w:r w:rsidR="00AF6232">
        <w:t>4</w:t>
      </w:r>
      <w:commentRangeEnd w:id="10"/>
      <w:r w:rsidR="00E0278E">
        <w:rPr>
          <w:rStyle w:val="Kommentarzeichen"/>
        </w:rPr>
        <w:commentReference w:id="10"/>
      </w:r>
    </w:p>
    <w:p w14:paraId="374E5E1F" w14:textId="138BD8D8" w:rsidR="00026904" w:rsidRDefault="00026904" w:rsidP="00026904">
      <w:r>
        <w:rPr>
          <w:noProof/>
        </w:rPr>
        <w:drawing>
          <wp:anchor distT="0" distB="0" distL="114300" distR="114300" simplePos="0" relativeHeight="251664383" behindDoc="1" locked="0" layoutInCell="1" allowOverlap="1" wp14:anchorId="46D4CA27" wp14:editId="04B8322C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235075" cy="436880"/>
            <wp:effectExtent l="0" t="0" r="3175" b="1270"/>
            <wp:wrapNone/>
            <wp:docPr id="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chrift_v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5075" cy="43688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</w:p>
    <w:p w14:paraId="7564DEFB" w14:textId="77777777" w:rsidR="00026904" w:rsidRDefault="00026904" w:rsidP="00026904"/>
    <w:p w14:paraId="7C5CC0BA" w14:textId="0B80ACEA" w:rsidR="001B2F16" w:rsidRPr="00394561" w:rsidRDefault="00026904" w:rsidP="007C270B">
      <w:r>
        <w:t>Vor- und Nachname</w:t>
      </w:r>
    </w:p>
    <w:sectPr w:rsidR="001B2F16" w:rsidRPr="00394561" w:rsidSect="00CB281F">
      <w:headerReference w:type="default" r:id="rId11"/>
      <w:footerReference w:type="even" r:id="rId12"/>
      <w:footerReference w:type="default" r:id="rId13"/>
      <w:pgSz w:w="11900" w:h="16840"/>
      <w:pgMar w:top="1701" w:right="1474" w:bottom="1134" w:left="1474" w:header="851" w:footer="748" w:gutter="0"/>
      <w:cols w:space="708"/>
      <w:docGrid w:linePitch="326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Sebastian Heinen" w:date="2014-05-01T10:19:00Z" w:initials="SH">
    <w:p w14:paraId="454AC617" w14:textId="310323A6" w:rsidR="000A5306" w:rsidRDefault="000A5306">
      <w:pPr>
        <w:pStyle w:val="Kommentartext"/>
      </w:pPr>
      <w:r>
        <w:rPr>
          <w:rStyle w:val="Kommentarzeichen"/>
        </w:rPr>
        <w:annotationRef/>
      </w:r>
      <w:r>
        <w:t>Alternative Überschriften: Praxiserfahrung, Berufliche Praxis, Berufserfahrung etc.</w:t>
      </w:r>
    </w:p>
  </w:comment>
  <w:comment w:id="1" w:author="Sebastian Heinen" w:date="2014-05-01T10:20:00Z" w:initials="SH">
    <w:p w14:paraId="607B5DA9" w14:textId="0369B4D7" w:rsidR="000A5306" w:rsidRDefault="000A5306">
      <w:pPr>
        <w:pStyle w:val="Kommentartext"/>
      </w:pPr>
      <w:r>
        <w:rPr>
          <w:rStyle w:val="Kommentarzeichen"/>
        </w:rPr>
        <w:annotationRef/>
      </w:r>
      <w:r>
        <w:t>Die aktuellste Stelle wird zuerst genannt (antichronologisch)</w:t>
      </w:r>
    </w:p>
  </w:comment>
  <w:comment w:id="2" w:author="Sebastian Heinen" w:date="2014-05-01T10:21:00Z" w:initials="SH">
    <w:p w14:paraId="094B567A" w14:textId="378C1957" w:rsidR="000A5306" w:rsidRDefault="000A5306">
      <w:pPr>
        <w:pStyle w:val="Kommentartext"/>
      </w:pPr>
      <w:r>
        <w:rPr>
          <w:rStyle w:val="Kommentarzeichen"/>
        </w:rPr>
        <w:annotationRef/>
      </w:r>
      <w:r>
        <w:rPr>
          <w:rStyle w:val="Kommentarzeichen"/>
        </w:rPr>
        <w:t>Mache die Überschrift fett. Dies erhöht die Lesbarkeit und der Personaler kann  auf Anhieb alle relevanten Stellen sehen.</w:t>
      </w:r>
    </w:p>
  </w:comment>
  <w:comment w:id="3" w:author="Sebastian Heinen" w:date="2014-05-01T10:22:00Z" w:initials="SH">
    <w:p w14:paraId="14B4EC02" w14:textId="3AEA89E5" w:rsidR="000A5306" w:rsidRDefault="000A5306">
      <w:pPr>
        <w:pStyle w:val="Kommentartext"/>
      </w:pPr>
      <w:r>
        <w:rPr>
          <w:rStyle w:val="Kommentarzeichen"/>
        </w:rPr>
        <w:annotationRef/>
      </w:r>
      <w:r>
        <w:t xml:space="preserve">Beschreibe stichpunktartig deine Arbeitstätigkeiten (nur die für die Stellenausschreibung relevanten) </w:t>
      </w:r>
    </w:p>
  </w:comment>
  <w:comment w:id="5" w:author="Sebastian Heinen" w:date="2014-05-01T10:24:00Z" w:initials="SH">
    <w:p w14:paraId="52B8ECE2" w14:textId="78A98BBE" w:rsidR="000A5306" w:rsidRDefault="000A5306">
      <w:pPr>
        <w:pStyle w:val="Kommentartext"/>
      </w:pPr>
      <w:r>
        <w:rPr>
          <w:rStyle w:val="Kommentarzeichen"/>
        </w:rPr>
        <w:annotationRef/>
      </w:r>
      <w:r>
        <w:t>Alternative Überschriften: Bildung, Ausbildung etc.</w:t>
      </w:r>
    </w:p>
  </w:comment>
  <w:comment w:id="6" w:author="Sebastian Heinen" w:date="2014-05-01T10:25:00Z" w:initials="SH">
    <w:p w14:paraId="1B63033E" w14:textId="1AD23C52" w:rsidR="000A5306" w:rsidRDefault="000A5306">
      <w:pPr>
        <w:pStyle w:val="Kommentartext"/>
      </w:pPr>
      <w:r>
        <w:rPr>
          <w:rStyle w:val="Kommentarzeichen"/>
        </w:rPr>
        <w:annotationRef/>
      </w:r>
      <w:r>
        <w:t>Angaben zur besuchten Grundschule gehören nicht in den Lebenslauf</w:t>
      </w:r>
    </w:p>
  </w:comment>
  <w:comment w:id="7" w:author="Sebastian Heinen" w:date="2014-05-01T10:26:00Z" w:initials="SH">
    <w:p w14:paraId="18F59F14" w14:textId="53831755" w:rsidR="007C270B" w:rsidRDefault="007C270B">
      <w:pPr>
        <w:pStyle w:val="Kommentartext"/>
      </w:pPr>
      <w:r>
        <w:rPr>
          <w:rStyle w:val="Kommentarzeichen"/>
        </w:rPr>
        <w:annotationRef/>
      </w:r>
      <w:r>
        <w:t>Gebe nicht nur deine Fähigkeiten an, sondern bewerte sie direkt anhand unserer Bewertungsskala</w:t>
      </w:r>
    </w:p>
  </w:comment>
  <w:comment w:id="8" w:author="Sebastian Heinen" w:date="2014-05-01T10:27:00Z" w:initials="SH">
    <w:p w14:paraId="67230AE4" w14:textId="496C299B" w:rsidR="007C270B" w:rsidRDefault="007C270B">
      <w:pPr>
        <w:pStyle w:val="Kommentartext"/>
      </w:pPr>
      <w:r>
        <w:rPr>
          <w:rStyle w:val="Kommentarzeichen"/>
        </w:rPr>
        <w:annotationRef/>
      </w:r>
      <w:r>
        <w:t>Hier ist Platz für Soziales Engagement. Hobbys müssen nicht zwingend in den Lebenslauf.</w:t>
      </w:r>
    </w:p>
  </w:comment>
  <w:comment w:id="10" w:author="Sebastian Heinen" w:date="2014-04-15T16:28:00Z" w:initials="SH">
    <w:p w14:paraId="4820C4B8" w14:textId="77777777" w:rsidR="00E0278E" w:rsidRDefault="00E0278E">
      <w:pPr>
        <w:pStyle w:val="Kommentartext"/>
      </w:pPr>
      <w:r>
        <w:rPr>
          <w:rStyle w:val="Kommentarzeichen"/>
        </w:rPr>
        <w:annotationRef/>
      </w:r>
      <w:r>
        <w:t>Vergesse nicht das Datum aktuell zu halten. Gerade wenn du viele Bewerbungen über mehrere Wochen schreibst, kann es schnell passieren, dass du das Anpassen des Datums übersiehst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54AC617" w15:done="0"/>
  <w15:commentEx w15:paraId="607B5DA9" w15:done="0"/>
  <w15:commentEx w15:paraId="094B567A" w15:done="0"/>
  <w15:commentEx w15:paraId="14B4EC02" w15:done="0"/>
  <w15:commentEx w15:paraId="52B8ECE2" w15:done="0"/>
  <w15:commentEx w15:paraId="1B63033E" w15:done="0"/>
  <w15:commentEx w15:paraId="18F59F14" w15:done="0"/>
  <w15:commentEx w15:paraId="67230AE4" w15:done="0"/>
  <w15:commentEx w15:paraId="4820C4B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6B457A" w14:textId="77777777" w:rsidR="004078E2" w:rsidRDefault="004078E2" w:rsidP="006A39F1">
      <w:pPr>
        <w:spacing w:after="0"/>
      </w:pPr>
      <w:r>
        <w:separator/>
      </w:r>
    </w:p>
  </w:endnote>
  <w:endnote w:type="continuationSeparator" w:id="0">
    <w:p w14:paraId="52025653" w14:textId="77777777" w:rsidR="004078E2" w:rsidRDefault="004078E2" w:rsidP="006A39F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KlavikaRegular-Plain">
    <w:charset w:val="00"/>
    <w:family w:val="auto"/>
    <w:pitch w:val="variable"/>
    <w:sig w:usb0="800000AF" w:usb1="5000204A" w:usb2="000000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F9794B" w14:textId="77777777" w:rsidR="005F7CA8" w:rsidRDefault="005F7CA8" w:rsidP="0049337B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3FAEF1A3" w14:textId="77777777" w:rsidR="005F7CA8" w:rsidRDefault="005F7CA8" w:rsidP="00C46938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8512308"/>
      <w:docPartObj>
        <w:docPartGallery w:val="Page Numbers (Bottom of Page)"/>
        <w:docPartUnique/>
      </w:docPartObj>
    </w:sdtPr>
    <w:sdtEndPr/>
    <w:sdtContent>
      <w:p w14:paraId="758344BD" w14:textId="024E42A3" w:rsidR="004D18A7" w:rsidRDefault="004D18A7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2716">
          <w:rPr>
            <w:noProof/>
          </w:rPr>
          <w:t>1</w:t>
        </w:r>
        <w:r>
          <w:fldChar w:fldCharType="end"/>
        </w:r>
      </w:p>
    </w:sdtContent>
  </w:sdt>
  <w:p w14:paraId="47F11074" w14:textId="77777777" w:rsidR="005F7CA8" w:rsidRPr="0049337B" w:rsidRDefault="005F7CA8" w:rsidP="0049337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46DE22" w14:textId="77777777" w:rsidR="004078E2" w:rsidRDefault="004078E2" w:rsidP="006A39F1">
      <w:pPr>
        <w:spacing w:after="0"/>
      </w:pPr>
      <w:r>
        <w:separator/>
      </w:r>
    </w:p>
  </w:footnote>
  <w:footnote w:type="continuationSeparator" w:id="0">
    <w:p w14:paraId="2C8DDBC9" w14:textId="77777777" w:rsidR="004078E2" w:rsidRDefault="004078E2" w:rsidP="006A39F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44F921" w14:textId="0A8047DC" w:rsidR="005F7CA8" w:rsidRDefault="007F2716" w:rsidP="00393D49">
    <w:pPr>
      <w:pStyle w:val="Kopfzeile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6516D1B" wp14:editId="727EB763">
              <wp:simplePos x="0" y="0"/>
              <wp:positionH relativeFrom="column">
                <wp:posOffset>4268471</wp:posOffset>
              </wp:positionH>
              <wp:positionV relativeFrom="paragraph">
                <wp:posOffset>75569</wp:posOffset>
              </wp:positionV>
              <wp:extent cx="1495425" cy="514350"/>
              <wp:effectExtent l="0" t="0" r="0" b="0"/>
              <wp:wrapThrough wrapText="bothSides">
                <wp:wrapPolygon edited="0">
                  <wp:start x="550" y="0"/>
                  <wp:lineTo x="550" y="20800"/>
                  <wp:lineTo x="20637" y="20800"/>
                  <wp:lineTo x="20637" y="0"/>
                  <wp:lineTo x="550" y="0"/>
                </wp:wrapPolygon>
              </wp:wrapThrough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5425" cy="514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5660AAB2" w14:textId="1CFC50D8" w:rsidR="005F7CA8" w:rsidRPr="00591D0E" w:rsidRDefault="00026904" w:rsidP="00591D0E">
                          <w:pPr>
                            <w:pStyle w:val="Kopfzeile"/>
                          </w:pPr>
                          <w:r>
                            <w:t>Vorname Nachname</w:t>
                          </w:r>
                        </w:p>
                        <w:p w14:paraId="55816460" w14:textId="644F71F0" w:rsidR="005F7CA8" w:rsidRPr="00591D0E" w:rsidRDefault="00026904" w:rsidP="00591D0E">
                          <w:pPr>
                            <w:pStyle w:val="Kopfzeile"/>
                          </w:pPr>
                          <w:r>
                            <w:t>PROFESS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516D1B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336.1pt;margin-top:5.95pt;width:117.75pt;height:40.5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" filled="f" stroked="f">
              <v:textbox style="mso-fit-shape-to-text:t">
                <w:txbxContent>
                  <w:p w14:paraId="5660AAB2" w14:textId="1CFC50D8" w:rsidR="005F7CA8" w:rsidRPr="00591D0E" w:rsidRDefault="00026904" w:rsidP="00591D0E">
                    <w:pPr>
                      <w:pStyle w:val="Kopfzeile"/>
                    </w:pPr>
                    <w:r>
                      <w:t>Vorname Nachname</w:t>
                    </w:r>
                  </w:p>
                  <w:p w14:paraId="55816460" w14:textId="644F71F0" w:rsidR="005F7CA8" w:rsidRPr="00591D0E" w:rsidRDefault="00026904" w:rsidP="00591D0E">
                    <w:pPr>
                      <w:pStyle w:val="Kopfzeile"/>
                    </w:pPr>
                    <w:r>
                      <w:t>PROFESSION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DE6151">
      <w:rPr>
        <w:noProof/>
      </w:rPr>
      <w:drawing>
        <wp:anchor distT="0" distB="0" distL="114300" distR="114300" simplePos="0" relativeHeight="251665408" behindDoc="1" locked="0" layoutInCell="1" allowOverlap="1" wp14:anchorId="599CB867" wp14:editId="22BC0374">
          <wp:simplePos x="0" y="0"/>
          <wp:positionH relativeFrom="column">
            <wp:posOffset>-145415</wp:posOffset>
          </wp:positionH>
          <wp:positionV relativeFrom="paragraph">
            <wp:posOffset>-6985</wp:posOffset>
          </wp:positionV>
          <wp:extent cx="2438400" cy="45720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7.5pt;height:7.5pt" o:bullet="t">
        <v:imagedata r:id="rId1" o:title="viereck_spitz_15x15"/>
      </v:shape>
    </w:pict>
  </w:numPicBullet>
  <w:numPicBullet w:numPicBulletId="1">
    <w:pict>
      <v:shape id="_x0000_i1030" type="#_x0000_t75" style="width:15pt;height:15pt" o:bullet="t">
        <v:imagedata r:id="rId2" o:title="Red Swirl"/>
      </v:shape>
    </w:pict>
  </w:numPicBullet>
  <w:abstractNum w:abstractNumId="0">
    <w:nsid w:val="FFFFFF1D"/>
    <w:multiLevelType w:val="multilevel"/>
    <w:tmpl w:val="2B98B7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DEA63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582604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D5560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43602D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0E0AFC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58A05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17A5D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6BE250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784D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CD62C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8064E95"/>
    <w:multiLevelType w:val="hybridMultilevel"/>
    <w:tmpl w:val="A156D2AC"/>
    <w:lvl w:ilvl="0" w:tplc="6D6679F8">
      <w:start w:val="10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633F91"/>
    <w:multiLevelType w:val="multilevel"/>
    <w:tmpl w:val="79B23782"/>
    <w:styleLink w:val="Aufzhlung"/>
    <w:lvl w:ilvl="0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>
    <w:nsid w:val="18C73EB5"/>
    <w:multiLevelType w:val="multilevel"/>
    <w:tmpl w:val="337EE164"/>
    <w:numStyleLink w:val="FormatvorlageAufgezhltLateinCalibriLinks4cmHngend063cm"/>
  </w:abstractNum>
  <w:abstractNum w:abstractNumId="14">
    <w:nsid w:val="24EC28C3"/>
    <w:multiLevelType w:val="hybridMultilevel"/>
    <w:tmpl w:val="337EE164"/>
    <w:lvl w:ilvl="0" w:tplc="65CA7740">
      <w:numFmt w:val="bullet"/>
      <w:lvlText w:val="-"/>
      <w:lvlJc w:val="left"/>
      <w:pPr>
        <w:ind w:left="2628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5">
    <w:nsid w:val="2BD25E16"/>
    <w:multiLevelType w:val="multilevel"/>
    <w:tmpl w:val="337EE164"/>
    <w:numStyleLink w:val="FormatvorlageAufgezhltLateinCalibriLinks4cmHngend063cm"/>
  </w:abstractNum>
  <w:abstractNum w:abstractNumId="16">
    <w:nsid w:val="329E0A32"/>
    <w:multiLevelType w:val="hybridMultilevel"/>
    <w:tmpl w:val="496E6DC2"/>
    <w:lvl w:ilvl="0" w:tplc="FB6866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>
    <w:nsid w:val="3DA47960"/>
    <w:multiLevelType w:val="multilevel"/>
    <w:tmpl w:val="337EE164"/>
    <w:numStyleLink w:val="FormatvorlageAufgezhltLateinCalibriLinks4cmHngend063cm"/>
  </w:abstractNum>
  <w:abstractNum w:abstractNumId="18">
    <w:nsid w:val="45A454AE"/>
    <w:multiLevelType w:val="multilevel"/>
    <w:tmpl w:val="BAAABB5C"/>
    <w:lvl w:ilvl="0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>
    <w:nsid w:val="4DBD1E46"/>
    <w:multiLevelType w:val="multilevel"/>
    <w:tmpl w:val="337EE164"/>
    <w:numStyleLink w:val="FormatvorlageAufgezhltLateinCalibriLinks4cmHngend063cm"/>
  </w:abstractNum>
  <w:abstractNum w:abstractNumId="20">
    <w:nsid w:val="537B6171"/>
    <w:multiLevelType w:val="hybridMultilevel"/>
    <w:tmpl w:val="3692E6AC"/>
    <w:lvl w:ilvl="0" w:tplc="072EF280">
      <w:start w:val="1"/>
      <w:numFmt w:val="bullet"/>
      <w:pStyle w:val="Aufzhlungszeichen"/>
      <w:lvlText w:val=""/>
      <w:lvlJc w:val="left"/>
      <w:pPr>
        <w:ind w:left="28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>
    <w:nsid w:val="5EAF1FB8"/>
    <w:multiLevelType w:val="multilevel"/>
    <w:tmpl w:val="337EE164"/>
    <w:styleLink w:val="FormatvorlageAufgezhltLateinCalibriLinks4cmHngend063cm"/>
    <w:lvl w:ilvl="0">
      <w:numFmt w:val="bullet"/>
      <w:lvlText w:val="-"/>
      <w:lvlJc w:val="left"/>
      <w:pPr>
        <w:ind w:left="2628" w:hanging="360"/>
      </w:pPr>
      <w:rPr>
        <w:rFonts w:ascii="Calibri" w:hAnsi="Calibri"/>
        <w:color w:val="7F7F7F" w:themeColor="text1" w:themeTint="80"/>
        <w:spacing w:val="4"/>
      </w:rPr>
    </w:lvl>
    <w:lvl w:ilvl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2">
    <w:nsid w:val="70A12B03"/>
    <w:multiLevelType w:val="multilevel"/>
    <w:tmpl w:val="337EE164"/>
    <w:numStyleLink w:val="FormatvorlageAufgezhltLateinCalibriLinks4cmHngend063cm"/>
  </w:abstractNum>
  <w:num w:numId="1">
    <w:abstractNumId w:val="10"/>
  </w:num>
  <w:num w:numId="2">
    <w:abstractNumId w:val="0"/>
  </w:num>
  <w:num w:numId="3">
    <w:abstractNumId w:val="1"/>
  </w:num>
  <w:num w:numId="4">
    <w:abstractNumId w:val="9"/>
  </w:num>
  <w:num w:numId="5">
    <w:abstractNumId w:val="4"/>
  </w:num>
  <w:num w:numId="6">
    <w:abstractNumId w:val="3"/>
  </w:num>
  <w:num w:numId="7">
    <w:abstractNumId w:val="2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16"/>
  </w:num>
  <w:num w:numId="13">
    <w:abstractNumId w:val="12"/>
  </w:num>
  <w:num w:numId="14">
    <w:abstractNumId w:val="20"/>
  </w:num>
  <w:num w:numId="15">
    <w:abstractNumId w:val="18"/>
  </w:num>
  <w:num w:numId="16">
    <w:abstractNumId w:val="14"/>
  </w:num>
  <w:num w:numId="17">
    <w:abstractNumId w:val="21"/>
  </w:num>
  <w:num w:numId="18">
    <w:abstractNumId w:val="22"/>
  </w:num>
  <w:num w:numId="19">
    <w:abstractNumId w:val="19"/>
  </w:num>
  <w:num w:numId="20">
    <w:abstractNumId w:val="15"/>
  </w:num>
  <w:num w:numId="21">
    <w:abstractNumId w:val="17"/>
  </w:num>
  <w:num w:numId="22">
    <w:abstractNumId w:val="13"/>
  </w:num>
  <w:num w:numId="23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ebastian Heinen">
    <w15:presenceInfo w15:providerId="Windows Live" w15:userId="a00ca6896f05bd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PubVPasteboard_" w:val="11"/>
  </w:docVars>
  <w:rsids>
    <w:rsidRoot w:val="005A240B"/>
    <w:rsid w:val="00003F72"/>
    <w:rsid w:val="00007819"/>
    <w:rsid w:val="000217C3"/>
    <w:rsid w:val="00026904"/>
    <w:rsid w:val="00040A05"/>
    <w:rsid w:val="00051935"/>
    <w:rsid w:val="00052E16"/>
    <w:rsid w:val="00075765"/>
    <w:rsid w:val="00082762"/>
    <w:rsid w:val="00086417"/>
    <w:rsid w:val="0008706B"/>
    <w:rsid w:val="00092044"/>
    <w:rsid w:val="00094264"/>
    <w:rsid w:val="000A2466"/>
    <w:rsid w:val="000A5306"/>
    <w:rsid w:val="000A71C5"/>
    <w:rsid w:val="000C4E8B"/>
    <w:rsid w:val="000D0E94"/>
    <w:rsid w:val="000D3D53"/>
    <w:rsid w:val="000E5801"/>
    <w:rsid w:val="000F3E3C"/>
    <w:rsid w:val="00101A7F"/>
    <w:rsid w:val="00102BB4"/>
    <w:rsid w:val="00142888"/>
    <w:rsid w:val="00175643"/>
    <w:rsid w:val="00176A80"/>
    <w:rsid w:val="00176B3F"/>
    <w:rsid w:val="0018772E"/>
    <w:rsid w:val="00197DE4"/>
    <w:rsid w:val="001A447D"/>
    <w:rsid w:val="001A456D"/>
    <w:rsid w:val="001B2F16"/>
    <w:rsid w:val="001B7BB8"/>
    <w:rsid w:val="001C1364"/>
    <w:rsid w:val="001C1574"/>
    <w:rsid w:val="001C4216"/>
    <w:rsid w:val="001F69D3"/>
    <w:rsid w:val="00207580"/>
    <w:rsid w:val="00231C74"/>
    <w:rsid w:val="00237450"/>
    <w:rsid w:val="00244C07"/>
    <w:rsid w:val="0024716C"/>
    <w:rsid w:val="00247942"/>
    <w:rsid w:val="002547E4"/>
    <w:rsid w:val="00260909"/>
    <w:rsid w:val="00275A13"/>
    <w:rsid w:val="00286E6B"/>
    <w:rsid w:val="00293953"/>
    <w:rsid w:val="002B74A5"/>
    <w:rsid w:val="002C3892"/>
    <w:rsid w:val="002C497C"/>
    <w:rsid w:val="002D0DFC"/>
    <w:rsid w:val="002D482A"/>
    <w:rsid w:val="002E168A"/>
    <w:rsid w:val="00322417"/>
    <w:rsid w:val="003305E8"/>
    <w:rsid w:val="0033750A"/>
    <w:rsid w:val="00340871"/>
    <w:rsid w:val="00346ABB"/>
    <w:rsid w:val="00355D74"/>
    <w:rsid w:val="0037370F"/>
    <w:rsid w:val="00393D49"/>
    <w:rsid w:val="00394561"/>
    <w:rsid w:val="00397D03"/>
    <w:rsid w:val="003B01F2"/>
    <w:rsid w:val="003B08E7"/>
    <w:rsid w:val="003C2BCD"/>
    <w:rsid w:val="003E41B0"/>
    <w:rsid w:val="003E74D9"/>
    <w:rsid w:val="003F1CC6"/>
    <w:rsid w:val="003F30FE"/>
    <w:rsid w:val="0040130C"/>
    <w:rsid w:val="004053F9"/>
    <w:rsid w:val="00405E05"/>
    <w:rsid w:val="004078E2"/>
    <w:rsid w:val="00416A89"/>
    <w:rsid w:val="00416DB5"/>
    <w:rsid w:val="00424E7B"/>
    <w:rsid w:val="00461EB6"/>
    <w:rsid w:val="0048627B"/>
    <w:rsid w:val="00492136"/>
    <w:rsid w:val="0049337B"/>
    <w:rsid w:val="0049412F"/>
    <w:rsid w:val="004D18A7"/>
    <w:rsid w:val="004D5DDC"/>
    <w:rsid w:val="004D62A3"/>
    <w:rsid w:val="004D715B"/>
    <w:rsid w:val="004E799F"/>
    <w:rsid w:val="004F1358"/>
    <w:rsid w:val="00504875"/>
    <w:rsid w:val="00532EBE"/>
    <w:rsid w:val="005411E0"/>
    <w:rsid w:val="0055433A"/>
    <w:rsid w:val="00591D0E"/>
    <w:rsid w:val="00594687"/>
    <w:rsid w:val="005950F8"/>
    <w:rsid w:val="005A240B"/>
    <w:rsid w:val="005E4E8D"/>
    <w:rsid w:val="005F7CA8"/>
    <w:rsid w:val="005F7DE2"/>
    <w:rsid w:val="00600B1F"/>
    <w:rsid w:val="00611D54"/>
    <w:rsid w:val="00633116"/>
    <w:rsid w:val="0068145C"/>
    <w:rsid w:val="00686C11"/>
    <w:rsid w:val="006A39F1"/>
    <w:rsid w:val="006B17C4"/>
    <w:rsid w:val="006C1C7C"/>
    <w:rsid w:val="006C2091"/>
    <w:rsid w:val="006D1677"/>
    <w:rsid w:val="006F121B"/>
    <w:rsid w:val="00704C97"/>
    <w:rsid w:val="0074089C"/>
    <w:rsid w:val="00746B5F"/>
    <w:rsid w:val="007622D6"/>
    <w:rsid w:val="00781F96"/>
    <w:rsid w:val="00791D50"/>
    <w:rsid w:val="00797E72"/>
    <w:rsid w:val="007B2FD0"/>
    <w:rsid w:val="007C270B"/>
    <w:rsid w:val="007F1775"/>
    <w:rsid w:val="007F2716"/>
    <w:rsid w:val="008009C1"/>
    <w:rsid w:val="00811780"/>
    <w:rsid w:val="00815370"/>
    <w:rsid w:val="008153D3"/>
    <w:rsid w:val="00834AF3"/>
    <w:rsid w:val="0084156F"/>
    <w:rsid w:val="00843D62"/>
    <w:rsid w:val="00844B41"/>
    <w:rsid w:val="00847797"/>
    <w:rsid w:val="0085253A"/>
    <w:rsid w:val="008545F6"/>
    <w:rsid w:val="008645C0"/>
    <w:rsid w:val="0086628D"/>
    <w:rsid w:val="0087264B"/>
    <w:rsid w:val="008921EF"/>
    <w:rsid w:val="00893D6D"/>
    <w:rsid w:val="008A6E5F"/>
    <w:rsid w:val="008C7C2E"/>
    <w:rsid w:val="008D304E"/>
    <w:rsid w:val="008E0A3F"/>
    <w:rsid w:val="008F2A76"/>
    <w:rsid w:val="008F5EED"/>
    <w:rsid w:val="008F6D55"/>
    <w:rsid w:val="0091787E"/>
    <w:rsid w:val="009261CE"/>
    <w:rsid w:val="0093195A"/>
    <w:rsid w:val="00937354"/>
    <w:rsid w:val="00937D63"/>
    <w:rsid w:val="0095454C"/>
    <w:rsid w:val="00955395"/>
    <w:rsid w:val="0095687A"/>
    <w:rsid w:val="009614CF"/>
    <w:rsid w:val="00995200"/>
    <w:rsid w:val="009A0FC3"/>
    <w:rsid w:val="009A1588"/>
    <w:rsid w:val="009B2533"/>
    <w:rsid w:val="009B3B95"/>
    <w:rsid w:val="009B411F"/>
    <w:rsid w:val="009B7EC3"/>
    <w:rsid w:val="009F7C99"/>
    <w:rsid w:val="00A013E7"/>
    <w:rsid w:val="00A06FF3"/>
    <w:rsid w:val="00A1730B"/>
    <w:rsid w:val="00A336F6"/>
    <w:rsid w:val="00A368C5"/>
    <w:rsid w:val="00A414B8"/>
    <w:rsid w:val="00A55165"/>
    <w:rsid w:val="00A5524F"/>
    <w:rsid w:val="00A6672A"/>
    <w:rsid w:val="00A741D0"/>
    <w:rsid w:val="00A74F15"/>
    <w:rsid w:val="00A93944"/>
    <w:rsid w:val="00AB0B63"/>
    <w:rsid w:val="00AB75CE"/>
    <w:rsid w:val="00AB788E"/>
    <w:rsid w:val="00AD2BAF"/>
    <w:rsid w:val="00AD6608"/>
    <w:rsid w:val="00AD7307"/>
    <w:rsid w:val="00AE0F36"/>
    <w:rsid w:val="00AE4AED"/>
    <w:rsid w:val="00AF4979"/>
    <w:rsid w:val="00AF6232"/>
    <w:rsid w:val="00AF698A"/>
    <w:rsid w:val="00B03B79"/>
    <w:rsid w:val="00B05611"/>
    <w:rsid w:val="00B1390F"/>
    <w:rsid w:val="00B249FF"/>
    <w:rsid w:val="00B25192"/>
    <w:rsid w:val="00B252C7"/>
    <w:rsid w:val="00B30BA2"/>
    <w:rsid w:val="00B421C5"/>
    <w:rsid w:val="00B73D9F"/>
    <w:rsid w:val="00B76A6C"/>
    <w:rsid w:val="00B875C2"/>
    <w:rsid w:val="00BB2507"/>
    <w:rsid w:val="00BC17E3"/>
    <w:rsid w:val="00BC7371"/>
    <w:rsid w:val="00BD71DC"/>
    <w:rsid w:val="00BE22B3"/>
    <w:rsid w:val="00BF7DBD"/>
    <w:rsid w:val="00C01BA6"/>
    <w:rsid w:val="00C02AB9"/>
    <w:rsid w:val="00C24D0F"/>
    <w:rsid w:val="00C444F8"/>
    <w:rsid w:val="00C44E46"/>
    <w:rsid w:val="00C45AFC"/>
    <w:rsid w:val="00C46938"/>
    <w:rsid w:val="00C53635"/>
    <w:rsid w:val="00C614C8"/>
    <w:rsid w:val="00C6451F"/>
    <w:rsid w:val="00C76BDB"/>
    <w:rsid w:val="00C844F9"/>
    <w:rsid w:val="00C953DB"/>
    <w:rsid w:val="00CA683F"/>
    <w:rsid w:val="00CB281F"/>
    <w:rsid w:val="00CC07B9"/>
    <w:rsid w:val="00CC6795"/>
    <w:rsid w:val="00CC7E0A"/>
    <w:rsid w:val="00CD24F9"/>
    <w:rsid w:val="00CD3019"/>
    <w:rsid w:val="00CD389A"/>
    <w:rsid w:val="00CE28DE"/>
    <w:rsid w:val="00CE311B"/>
    <w:rsid w:val="00D1526D"/>
    <w:rsid w:val="00D169E7"/>
    <w:rsid w:val="00D16FA0"/>
    <w:rsid w:val="00D22260"/>
    <w:rsid w:val="00D26AF1"/>
    <w:rsid w:val="00D407EA"/>
    <w:rsid w:val="00D47686"/>
    <w:rsid w:val="00D546B9"/>
    <w:rsid w:val="00D628DA"/>
    <w:rsid w:val="00D82061"/>
    <w:rsid w:val="00D93A27"/>
    <w:rsid w:val="00D94D99"/>
    <w:rsid w:val="00DA45DE"/>
    <w:rsid w:val="00DB717C"/>
    <w:rsid w:val="00DD1746"/>
    <w:rsid w:val="00DD754D"/>
    <w:rsid w:val="00DE6151"/>
    <w:rsid w:val="00DE6BD2"/>
    <w:rsid w:val="00E006FB"/>
    <w:rsid w:val="00E01716"/>
    <w:rsid w:val="00E023BB"/>
    <w:rsid w:val="00E0278E"/>
    <w:rsid w:val="00E07046"/>
    <w:rsid w:val="00E12A09"/>
    <w:rsid w:val="00E2388A"/>
    <w:rsid w:val="00E24B59"/>
    <w:rsid w:val="00E27E1D"/>
    <w:rsid w:val="00E34F7D"/>
    <w:rsid w:val="00E40763"/>
    <w:rsid w:val="00E50C1F"/>
    <w:rsid w:val="00E52526"/>
    <w:rsid w:val="00E54C48"/>
    <w:rsid w:val="00E55F54"/>
    <w:rsid w:val="00E55FCE"/>
    <w:rsid w:val="00E62893"/>
    <w:rsid w:val="00E62F97"/>
    <w:rsid w:val="00E7399A"/>
    <w:rsid w:val="00E87342"/>
    <w:rsid w:val="00E91CC8"/>
    <w:rsid w:val="00EA0686"/>
    <w:rsid w:val="00EB3258"/>
    <w:rsid w:val="00EB3B7B"/>
    <w:rsid w:val="00EB53CB"/>
    <w:rsid w:val="00ED1E82"/>
    <w:rsid w:val="00ED5DE3"/>
    <w:rsid w:val="00ED6973"/>
    <w:rsid w:val="00EE5328"/>
    <w:rsid w:val="00EE7941"/>
    <w:rsid w:val="00F072B8"/>
    <w:rsid w:val="00F21864"/>
    <w:rsid w:val="00F57295"/>
    <w:rsid w:val="00F66CB8"/>
    <w:rsid w:val="00F707BD"/>
    <w:rsid w:val="00F96B85"/>
    <w:rsid w:val="00FA1DF8"/>
    <w:rsid w:val="00FA756F"/>
    <w:rsid w:val="00FA7C08"/>
    <w:rsid w:val="00FB0C7D"/>
    <w:rsid w:val="00FB557E"/>
    <w:rsid w:val="00FB725A"/>
    <w:rsid w:val="00FC0066"/>
    <w:rsid w:val="00FC06BD"/>
    <w:rsid w:val="00FC609D"/>
    <w:rsid w:val="00FE015D"/>
    <w:rsid w:val="00FF771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655C47"/>
  <w15:docId w15:val="{F16F2A6A-5120-449E-98E7-FE602E44F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62F97"/>
    <w:pPr>
      <w:tabs>
        <w:tab w:val="left" w:pos="1134"/>
      </w:tabs>
      <w:spacing w:after="60"/>
    </w:pPr>
    <w:rPr>
      <w:color w:val="7F7F7F" w:themeColor="text1" w:themeTint="80"/>
      <w:spacing w:val="4"/>
      <w:szCs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532EBE"/>
    <w:pPr>
      <w:spacing w:before="480" w:after="240"/>
      <w:outlineLvl w:val="0"/>
    </w:pPr>
    <w:rPr>
      <w:rFonts w:cstheme="minorHAnsi"/>
      <w:b/>
      <w:color w:val="000000" w:themeColor="text1"/>
      <w:sz w:val="48"/>
      <w:szCs w:val="48"/>
      <w14:textFill>
        <w14:gradFill>
          <w14:gsLst>
            <w14:gs w14:pos="0">
              <w14:schemeClr w14:val="tx1"/>
            </w14:gs>
            <w14:gs w14:pos="50000">
              <w14:schemeClr w14:val="tx2">
                <w14:lumMod w14:val="75000"/>
              </w14:schemeClr>
            </w14:gs>
            <w14:gs w14:pos="100000">
              <w14:schemeClr w14:val="tx2">
                <w14:lumMod w14:val="60000"/>
                <w14:lumOff w14:val="40000"/>
              </w14:schemeClr>
            </w14:gs>
          </w14:gsLst>
          <w14:lin w14:ang="5400000" w14:scaled="0"/>
        </w14:gradFill>
      </w14:textFill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231C74"/>
    <w:pPr>
      <w:keepNext/>
      <w:keepLines/>
      <w:spacing w:before="720" w:after="240"/>
      <w:outlineLvl w:val="1"/>
    </w:pPr>
    <w:rPr>
      <w:rFonts w:eastAsiaTheme="majorEastAsia" w:cstheme="minorHAnsi"/>
      <w:b/>
      <w:bCs/>
      <w:color w:val="595959" w:themeColor="text1" w:themeTint="A6"/>
      <w:sz w:val="40"/>
      <w:szCs w:val="40"/>
      <w14:textFill>
        <w14:gradFill>
          <w14:gsLst>
            <w14:gs w14:pos="0">
              <w14:schemeClr w14:val="tx1"/>
            </w14:gs>
            <w14:gs w14:pos="50000">
              <w14:schemeClr w14:val="tx2">
                <w14:lumMod w14:val="75000"/>
              </w14:schemeClr>
            </w14:gs>
            <w14:gs w14:pos="100000">
              <w14:schemeClr w14:val="tx2">
                <w14:lumMod w14:val="60000"/>
                <w14:lumOff w14:val="40000"/>
              </w14:schemeClr>
            </w14:gs>
          </w14:gsLst>
          <w14:lin w14:ang="5400000" w14:scaled="0"/>
        </w14:gradFill>
      </w14:textFill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FA756F"/>
    <w:pPr>
      <w:keepNext/>
      <w:keepLines/>
      <w:spacing w:before="240"/>
      <w:outlineLvl w:val="2"/>
    </w:pPr>
    <w:rPr>
      <w:rFonts w:eastAsiaTheme="majorEastAsia" w:cstheme="majorBidi"/>
      <w:bCs/>
      <w:color w:val="404040" w:themeColor="text1" w:themeTint="BF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843D62"/>
    <w:pPr>
      <w:keepNext/>
      <w:keepLines/>
      <w:spacing w:before="480" w:after="120"/>
      <w:outlineLvl w:val="3"/>
    </w:pPr>
    <w:rPr>
      <w:rFonts w:eastAsiaTheme="majorEastAsia" w:cstheme="majorBidi"/>
      <w:b/>
      <w:bCs/>
      <w:color w:val="595959" w:themeColor="text1" w:themeTint="A6"/>
      <w:sz w:val="28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32EBE"/>
    <w:rPr>
      <w:rFonts w:cstheme="minorHAnsi"/>
      <w:b/>
      <w:color w:val="000000" w:themeColor="text1"/>
      <w:spacing w:val="4"/>
      <w:sz w:val="48"/>
      <w:szCs w:val="48"/>
      <w:lang w:val="de-DE" w:eastAsia="de-DE"/>
      <w14:textFill>
        <w14:gradFill>
          <w14:gsLst>
            <w14:gs w14:pos="0">
              <w14:schemeClr w14:val="tx1"/>
            </w14:gs>
            <w14:gs w14:pos="50000">
              <w14:schemeClr w14:val="tx2">
                <w14:lumMod w14:val="75000"/>
              </w14:schemeClr>
            </w14:gs>
            <w14:gs w14:pos="100000">
              <w14:schemeClr w14:val="tx2">
                <w14:lumMod w14:val="60000"/>
                <w14:lumOff w14:val="40000"/>
              </w14:schemeClr>
            </w14:gs>
          </w14:gsLst>
          <w14:lin w14:ang="5400000" w14:scaled="0"/>
        </w14:gradFill>
      </w14:textFill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31C74"/>
    <w:rPr>
      <w:rFonts w:eastAsiaTheme="majorEastAsia" w:cstheme="minorHAnsi"/>
      <w:b/>
      <w:bCs/>
      <w:color w:val="595959" w:themeColor="text1" w:themeTint="A6"/>
      <w:spacing w:val="4"/>
      <w:sz w:val="40"/>
      <w:szCs w:val="40"/>
      <w:lang w:val="de-DE" w:eastAsia="de-DE"/>
      <w14:textFill>
        <w14:gradFill>
          <w14:gsLst>
            <w14:gs w14:pos="0">
              <w14:schemeClr w14:val="tx1"/>
            </w14:gs>
            <w14:gs w14:pos="50000">
              <w14:schemeClr w14:val="tx2">
                <w14:lumMod w14:val="75000"/>
              </w14:schemeClr>
            </w14:gs>
            <w14:gs w14:pos="100000">
              <w14:schemeClr w14:val="tx2">
                <w14:lumMod w14:val="60000"/>
                <w14:lumOff w14:val="40000"/>
              </w14:schemeClr>
            </w14:gs>
          </w14:gsLst>
          <w14:lin w14:ang="5400000" w14:scaled="0"/>
        </w14:gradFill>
      </w14:textFill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A756F"/>
    <w:rPr>
      <w:rFonts w:ascii="Droid Sans" w:eastAsiaTheme="majorEastAsia" w:hAnsi="Droid Sans" w:cstheme="majorBidi"/>
      <w:bCs/>
      <w:color w:val="404040" w:themeColor="text1" w:themeTint="BF"/>
      <w:spacing w:val="4"/>
      <w:szCs w:val="22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43D62"/>
    <w:rPr>
      <w:rFonts w:ascii="Droid Sans" w:eastAsiaTheme="majorEastAsia" w:hAnsi="Droid Sans" w:cstheme="majorBidi"/>
      <w:b/>
      <w:bCs/>
      <w:color w:val="595959" w:themeColor="text1" w:themeTint="A6"/>
      <w:spacing w:val="4"/>
      <w:sz w:val="28"/>
      <w:szCs w:val="26"/>
      <w:lang w:val="de-DE" w:eastAsia="de-DE"/>
    </w:rPr>
  </w:style>
  <w:style w:type="paragraph" w:customStyle="1" w:styleId="Anschreiben-Firmenname">
    <w:name w:val="Anschreiben - Firmenname"/>
    <w:basedOn w:val="Standard"/>
    <w:qFormat/>
    <w:rsid w:val="00E023BB"/>
    <w:rPr>
      <w:color w:val="000000" w:themeColor="tex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169E7"/>
    <w:pPr>
      <w:spacing w:after="0"/>
    </w:pPr>
    <w:rPr>
      <w:rFonts w:ascii="Lucida Grande" w:hAnsi="Lucida Grande" w:cs="Lucida Grande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169E7"/>
    <w:rPr>
      <w:rFonts w:ascii="Lucida Grande" w:hAnsi="Lucida Grande" w:cs="Lucida Grande"/>
      <w:color w:val="7F7F7F" w:themeColor="text1" w:themeTint="80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69E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69E7"/>
    <w:rPr>
      <w:rFonts w:ascii="Lucida Grande" w:hAnsi="Lucida Grande" w:cs="Lucida Grande"/>
      <w:color w:val="7F7F7F" w:themeColor="text1" w:themeTint="80"/>
      <w:sz w:val="18"/>
      <w:szCs w:val="18"/>
      <w:lang w:val="de-DE" w:eastAsia="de-DE"/>
    </w:rPr>
  </w:style>
  <w:style w:type="paragraph" w:customStyle="1" w:styleId="Anschreiben-Betreff">
    <w:name w:val="Anschreiben - Betreff"/>
    <w:basedOn w:val="berschrift2"/>
    <w:qFormat/>
    <w:rsid w:val="00E62F97"/>
  </w:style>
  <w:style w:type="paragraph" w:customStyle="1" w:styleId="Anschreiben-Anrede">
    <w:name w:val="Anschreiben - Anrede"/>
    <w:basedOn w:val="Standard"/>
    <w:qFormat/>
    <w:rsid w:val="00094264"/>
    <w:rPr>
      <w:color w:val="000000" w:themeColor="text1"/>
    </w:rPr>
  </w:style>
  <w:style w:type="paragraph" w:customStyle="1" w:styleId="Anschreiben-Text">
    <w:name w:val="Anschreiben - Text"/>
    <w:basedOn w:val="Standard"/>
    <w:qFormat/>
    <w:rsid w:val="00A741D0"/>
    <w:rPr>
      <w:lang w:val="en-US"/>
    </w:rPr>
  </w:style>
  <w:style w:type="character" w:customStyle="1" w:styleId="VitaAngabeVorne">
    <w:name w:val="Vita Angabe Vorne"/>
    <w:basedOn w:val="Absatz-Standardschriftart"/>
    <w:uiPriority w:val="1"/>
    <w:qFormat/>
    <w:rsid w:val="00FA756F"/>
    <w:rPr>
      <w:rFonts w:ascii="Droid Sans" w:hAnsi="Droid Sans"/>
      <w:b w:val="0"/>
      <w:bCs w:val="0"/>
      <w:i w:val="0"/>
      <w:iCs w:val="0"/>
      <w:color w:val="A6A6A6" w:themeColor="background1" w:themeShade="A6"/>
      <w:spacing w:val="-4"/>
      <w:w w:val="80"/>
      <w:position w:val="0"/>
      <w:sz w:val="20"/>
      <w:szCs w:val="20"/>
      <w14:ligatures w14:val="all"/>
    </w:rPr>
  </w:style>
  <w:style w:type="paragraph" w:customStyle="1" w:styleId="Vita-Lebenslauf">
    <w:name w:val="Vita - Lebenslauf"/>
    <w:basedOn w:val="berschrift1"/>
    <w:qFormat/>
    <w:rsid w:val="00231C74"/>
  </w:style>
  <w:style w:type="paragraph" w:customStyle="1" w:styleId="Vita-Abschnitssberschrift">
    <w:name w:val="Vita - Abschnitssüberschrift"/>
    <w:basedOn w:val="berschrift2"/>
    <w:qFormat/>
    <w:rsid w:val="004D5DDC"/>
    <w:rPr>
      <w:sz w:val="32"/>
    </w:rPr>
  </w:style>
  <w:style w:type="paragraph" w:customStyle="1" w:styleId="Motivationsschreiben-SchlauerSatz">
    <w:name w:val="Motivationsschreiben - Schlauer Satz"/>
    <w:basedOn w:val="Standard"/>
    <w:qFormat/>
    <w:rsid w:val="00CD389A"/>
    <w:pPr>
      <w:spacing w:before="480" w:after="360"/>
      <w:ind w:left="567"/>
    </w:pPr>
    <w:rPr>
      <w:i/>
    </w:rPr>
  </w:style>
  <w:style w:type="paragraph" w:customStyle="1" w:styleId="Motivationsschreiben-berschrift">
    <w:name w:val="Motivationsschreiben - Überschrift"/>
    <w:basedOn w:val="Standard"/>
    <w:qFormat/>
    <w:rsid w:val="00CD389A"/>
    <w:pPr>
      <w:spacing w:before="480" w:after="120"/>
    </w:pPr>
    <w:rPr>
      <w:b/>
      <w:color w:val="000000" w:themeColor="text1"/>
      <w:sz w:val="32"/>
    </w:rPr>
  </w:style>
  <w:style w:type="paragraph" w:styleId="Kopfzeile">
    <w:name w:val="header"/>
    <w:basedOn w:val="Standard"/>
    <w:link w:val="KopfzeileZchn"/>
    <w:uiPriority w:val="99"/>
    <w:unhideWhenUsed/>
    <w:rsid w:val="000C4E8B"/>
    <w:pPr>
      <w:spacing w:after="40"/>
    </w:pPr>
    <w:rPr>
      <w:color w:val="A6A6A6" w:themeColor="background1" w:themeShade="A6"/>
    </w:rPr>
  </w:style>
  <w:style w:type="character" w:customStyle="1" w:styleId="KopfzeileZchn">
    <w:name w:val="Kopfzeile Zchn"/>
    <w:basedOn w:val="Absatz-Standardschriftart"/>
    <w:link w:val="Kopfzeile"/>
    <w:uiPriority w:val="99"/>
    <w:rsid w:val="000C4E8B"/>
    <w:rPr>
      <w:rFonts w:ascii="KlavikaRegular-Plain" w:hAnsi="KlavikaRegular-Plain"/>
      <w:color w:val="A6A6A6" w:themeColor="background1" w:themeShade="A6"/>
      <w:spacing w:val="4"/>
      <w:sz w:val="22"/>
      <w:szCs w:val="22"/>
      <w:lang w:val="de-DE" w:eastAsia="de-DE"/>
    </w:rPr>
  </w:style>
  <w:style w:type="paragraph" w:styleId="Fuzeile">
    <w:name w:val="footer"/>
    <w:basedOn w:val="Standard"/>
    <w:next w:val="Standard"/>
    <w:link w:val="FuzeileZchn"/>
    <w:autoRedefine/>
    <w:uiPriority w:val="99"/>
    <w:unhideWhenUsed/>
    <w:qFormat/>
    <w:rsid w:val="003E74D9"/>
    <w:pPr>
      <w:tabs>
        <w:tab w:val="clear" w:pos="1134"/>
        <w:tab w:val="center" w:pos="4153"/>
        <w:tab w:val="right" w:pos="8306"/>
      </w:tabs>
      <w:spacing w:after="0"/>
      <w:jc w:val="right"/>
    </w:pPr>
  </w:style>
  <w:style w:type="character" w:customStyle="1" w:styleId="FuzeileZchn">
    <w:name w:val="Fußzeile Zchn"/>
    <w:basedOn w:val="Absatz-Standardschriftart"/>
    <w:link w:val="Fuzeile"/>
    <w:uiPriority w:val="99"/>
    <w:rsid w:val="003E74D9"/>
    <w:rPr>
      <w:rFonts w:ascii="KlavikaRegular-Plain" w:hAnsi="KlavikaRegular-Plain"/>
      <w:color w:val="7F7F7F" w:themeColor="text1" w:themeTint="80"/>
      <w:spacing w:val="4"/>
      <w:sz w:val="22"/>
      <w:szCs w:val="22"/>
      <w:lang w:val="de-DE" w:eastAsia="de-DE"/>
    </w:rPr>
  </w:style>
  <w:style w:type="paragraph" w:customStyle="1" w:styleId="Motivationsschreiben-Text">
    <w:name w:val="Motivationsschreiben - Text"/>
    <w:basedOn w:val="Standard"/>
    <w:qFormat/>
    <w:rsid w:val="004D5DDC"/>
  </w:style>
  <w:style w:type="character" w:styleId="Hyperlink">
    <w:name w:val="Hyperlink"/>
    <w:uiPriority w:val="99"/>
    <w:unhideWhenUsed/>
    <w:rsid w:val="000A71C5"/>
  </w:style>
  <w:style w:type="paragraph" w:customStyle="1" w:styleId="Vita-StationText">
    <w:name w:val="Vita - Station Text"/>
    <w:basedOn w:val="Standard"/>
    <w:qFormat/>
    <w:rsid w:val="0093195A"/>
    <w:pPr>
      <w:spacing w:before="20" w:after="80"/>
      <w:ind w:left="2160"/>
    </w:pPr>
  </w:style>
  <w:style w:type="paragraph" w:customStyle="1" w:styleId="Vita-Station">
    <w:name w:val="Vita - Station"/>
    <w:basedOn w:val="Standard"/>
    <w:qFormat/>
    <w:rsid w:val="00A93944"/>
    <w:rPr>
      <w:b/>
      <w:color w:val="595959" w:themeColor="text1" w:themeTint="A6"/>
      <w:sz w:val="28"/>
    </w:rPr>
  </w:style>
  <w:style w:type="paragraph" w:customStyle="1" w:styleId="Vita-StationZwischenberschrift">
    <w:name w:val="Vita - Station Zwischenüberschrift"/>
    <w:basedOn w:val="Vita-StationText"/>
    <w:qFormat/>
    <w:rsid w:val="00811780"/>
    <w:rPr>
      <w:color w:val="595959" w:themeColor="text1" w:themeTint="A6"/>
      <w:sz w:val="26"/>
    </w:rPr>
  </w:style>
  <w:style w:type="numbering" w:customStyle="1" w:styleId="Aufzhlung">
    <w:name w:val="Aufzählung"/>
    <w:basedOn w:val="KeineListe"/>
    <w:uiPriority w:val="99"/>
    <w:rsid w:val="00C02AB9"/>
    <w:pPr>
      <w:numPr>
        <w:numId w:val="13"/>
      </w:numPr>
    </w:pPr>
  </w:style>
  <w:style w:type="paragraph" w:styleId="Aufzhlungszeichen">
    <w:name w:val="List Bullet"/>
    <w:basedOn w:val="Standard"/>
    <w:autoRedefine/>
    <w:uiPriority w:val="99"/>
    <w:unhideWhenUsed/>
    <w:qFormat/>
    <w:rsid w:val="00260909"/>
    <w:pPr>
      <w:numPr>
        <w:numId w:val="14"/>
      </w:numPr>
      <w:spacing w:before="20" w:after="80"/>
      <w:ind w:left="2495" w:hanging="227"/>
    </w:pPr>
  </w:style>
  <w:style w:type="paragraph" w:customStyle="1" w:styleId="Vita-StationAufzhlung">
    <w:name w:val="Vita - Station Aufzählung"/>
    <w:basedOn w:val="Vita-StationText"/>
    <w:qFormat/>
    <w:rsid w:val="00F66CB8"/>
    <w:pPr>
      <w:ind w:left="2268"/>
    </w:pPr>
  </w:style>
  <w:style w:type="numbering" w:customStyle="1" w:styleId="FormatvorlageAufgezhltLateinCalibriLinks4cmHngend063cm">
    <w:name w:val="Formatvorlage Aufgezählt (Latein) Calibri Links:  4 cm Hängend:  063 cm"/>
    <w:basedOn w:val="KeineListe"/>
    <w:rsid w:val="00322417"/>
    <w:pPr>
      <w:numPr>
        <w:numId w:val="17"/>
      </w:numPr>
    </w:pPr>
  </w:style>
  <w:style w:type="character" w:customStyle="1" w:styleId="Deckblatt-Name">
    <w:name w:val="Deckblatt - Name"/>
    <w:basedOn w:val="Absatz-Standardschriftart"/>
    <w:uiPriority w:val="1"/>
    <w:qFormat/>
    <w:rsid w:val="00260909"/>
    <w:rPr>
      <w:rFonts w:asciiTheme="minorHAnsi" w:hAnsiTheme="minorHAnsi" w:cstheme="minorHAnsi"/>
      <w:b/>
      <w:color w:val="263B86" w:themeColor="text2"/>
      <w:sz w:val="40"/>
      <w:szCs w:val="40"/>
      <w14:textFill>
        <w14:gradFill>
          <w14:gsLst>
            <w14:gs w14:pos="0">
              <w14:schemeClr w14:val="tx1"/>
            </w14:gs>
            <w14:gs w14:pos="50000">
              <w14:schemeClr w14:val="tx2">
                <w14:lumMod w14:val="75000"/>
              </w14:schemeClr>
            </w14:gs>
            <w14:gs w14:pos="100000">
              <w14:schemeClr w14:val="tx2">
                <w14:lumMod w14:val="60000"/>
                <w14:lumOff w14:val="40000"/>
              </w14:schemeClr>
            </w14:gs>
          </w14:gsLst>
          <w14:lin w14:ang="5400000" w14:scaled="0"/>
        </w14:gradFill>
      </w14:textFill>
    </w:rPr>
  </w:style>
  <w:style w:type="character" w:customStyle="1" w:styleId="VitaAngabeVorne-Zeitangaben">
    <w:name w:val="Vita Angabe Vorne - Zeitangaben"/>
    <w:basedOn w:val="VitaAngabeVorne"/>
    <w:rsid w:val="00F66CB8"/>
    <w:rPr>
      <w:rFonts w:asciiTheme="minorHAnsi" w:hAnsiTheme="minorHAnsi"/>
      <w:b/>
      <w:bCs/>
      <w:i w:val="0"/>
      <w:iCs w:val="0"/>
      <w:color w:val="A6A6A6" w:themeColor="background1" w:themeShade="A6"/>
      <w:spacing w:val="-4"/>
      <w:w w:val="80"/>
      <w:position w:val="0"/>
      <w:sz w:val="24"/>
      <w:szCs w:val="20"/>
      <w14:ligatures w14:val="all"/>
    </w:rPr>
  </w:style>
  <w:style w:type="character" w:customStyle="1" w:styleId="VitaAngabeVorne-Skills">
    <w:name w:val="Vita Angabe Vorne - Skills"/>
    <w:basedOn w:val="VitaAngabeVorne"/>
    <w:rsid w:val="003305E8"/>
    <w:rPr>
      <w:rFonts w:asciiTheme="minorHAnsi" w:hAnsiTheme="minorHAnsi"/>
      <w:b w:val="0"/>
      <w:bCs w:val="0"/>
      <w:i w:val="0"/>
      <w:iCs w:val="0"/>
      <w:color w:val="A6A6A6" w:themeColor="background1" w:themeShade="A6"/>
      <w:spacing w:val="0"/>
      <w:w w:val="100"/>
      <w:position w:val="0"/>
      <w:sz w:val="22"/>
      <w:szCs w:val="20"/>
      <w14:ligatures w14:val="all"/>
    </w:rPr>
  </w:style>
  <w:style w:type="paragraph" w:customStyle="1" w:styleId="Motivationsschreiben">
    <w:name w:val="Motivationsschreiben"/>
    <w:basedOn w:val="berschrift1"/>
    <w:qFormat/>
    <w:rsid w:val="00322417"/>
    <w:rPr>
      <w:noProof/>
    </w:rPr>
  </w:style>
  <w:style w:type="paragraph" w:customStyle="1" w:styleId="Front-simple">
    <w:name w:val="Front - simple"/>
    <w:basedOn w:val="Standard"/>
    <w:qFormat/>
    <w:rsid w:val="00C45AFC"/>
    <w:pPr>
      <w:jc w:val="center"/>
    </w:pPr>
    <w:rPr>
      <w:rFonts w:ascii="Droid Sans" w:hAnsi="Droid Sans"/>
      <w:sz w:val="22"/>
    </w:rPr>
  </w:style>
  <w:style w:type="paragraph" w:customStyle="1" w:styleId="Kurzprofil">
    <w:name w:val="Kurzprofil"/>
    <w:basedOn w:val="Front-simple"/>
    <w:qFormat/>
    <w:rsid w:val="00C45AFC"/>
    <w:pPr>
      <w:tabs>
        <w:tab w:val="left" w:pos="567"/>
      </w:tabs>
      <w:jc w:val="left"/>
    </w:pPr>
    <w:rPr>
      <w:rFonts w:ascii="Wingdings" w:hAnsi="Wingdings" w:cstheme="minorHAnsi"/>
      <w:sz w:val="24"/>
      <w:szCs w:val="24"/>
    </w:rPr>
  </w:style>
  <w:style w:type="paragraph" w:customStyle="1" w:styleId="Deckblatt-Profession">
    <w:name w:val="Deckblatt - Profession"/>
    <w:basedOn w:val="Standard"/>
    <w:qFormat/>
    <w:rsid w:val="00C45AFC"/>
    <w:pPr>
      <w:jc w:val="center"/>
    </w:pPr>
  </w:style>
  <w:style w:type="character" w:styleId="Seitenzahl">
    <w:name w:val="page number"/>
    <w:basedOn w:val="Absatz-Standardschriftart"/>
    <w:semiHidden/>
    <w:unhideWhenUsed/>
    <w:rsid w:val="004D18A7"/>
  </w:style>
  <w:style w:type="character" w:customStyle="1" w:styleId="right">
    <w:name w:val="right"/>
    <w:basedOn w:val="Absatz-Standardschriftart"/>
    <w:rsid w:val="000D3D53"/>
  </w:style>
  <w:style w:type="paragraph" w:styleId="Listenabsatz">
    <w:name w:val="List Paragraph"/>
    <w:basedOn w:val="Standard"/>
    <w:uiPriority w:val="34"/>
    <w:qFormat/>
    <w:rsid w:val="00EE5328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E0278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0278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0278E"/>
    <w:rPr>
      <w:color w:val="7F7F7F" w:themeColor="text1" w:themeTint="80"/>
      <w:spacing w:val="4"/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0278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0278E"/>
    <w:rPr>
      <w:b/>
      <w:bCs/>
      <w:color w:val="7F7F7F" w:themeColor="text1" w:themeTint="80"/>
      <w:spacing w:val="4"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Expo">
  <a:themeElements>
    <a:clrScheme name="Expo">
      <a:dk1>
        <a:sysClr val="windowText" lastClr="000000"/>
      </a:dk1>
      <a:lt1>
        <a:sysClr val="window" lastClr="FFFFFF"/>
      </a:lt1>
      <a:dk2>
        <a:srgbClr val="263B86"/>
      </a:dk2>
      <a:lt2>
        <a:srgbClr val="76B6F2"/>
      </a:lt2>
      <a:accent1>
        <a:srgbClr val="FBC01E"/>
      </a:accent1>
      <a:accent2>
        <a:srgbClr val="EFE1A2"/>
      </a:accent2>
      <a:accent3>
        <a:srgbClr val="FA8716"/>
      </a:accent3>
      <a:accent4>
        <a:srgbClr val="BE0204"/>
      </a:accent4>
      <a:accent5>
        <a:srgbClr val="640F10"/>
      </a:accent5>
      <a:accent6>
        <a:srgbClr val="7E13E3"/>
      </a:accent6>
      <a:hlink>
        <a:srgbClr val="D2D200"/>
      </a:hlink>
      <a:folHlink>
        <a:srgbClr val="D0B9F8"/>
      </a:folHlink>
    </a:clrScheme>
    <a:fontScheme name="Expo">
      <a:majorFont>
        <a:latin typeface="Calibri"/>
        <a:ea typeface=""/>
        <a:cs typeface=""/>
        <a:font script="Jpan" typeface="ＭＳ ゴシック"/>
      </a:majorFont>
      <a:minorFont>
        <a:latin typeface="Calibri"/>
        <a:ea typeface=""/>
        <a:cs typeface=""/>
        <a:font script="Jpan" typeface="ＭＳ ゴシック"/>
      </a:minorFont>
    </a:fontScheme>
    <a:fmtScheme name="Expo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30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93000"/>
                <a:satMod val="130000"/>
              </a:schemeClr>
            </a:gs>
            <a:gs pos="60000">
              <a:schemeClr val="phClr">
                <a:tint val="80000"/>
                <a:shade val="93000"/>
                <a:satMod val="130000"/>
              </a:schemeClr>
            </a:gs>
            <a:gs pos="100000">
              <a:schemeClr val="phClr">
                <a:tint val="50000"/>
                <a:shade val="94000"/>
                <a:alpha val="100000"/>
                <a:satMod val="13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34925" cap="flat" cmpd="sng" algn="ctr">
          <a:gradFill>
            <a:gsLst>
              <a:gs pos="0">
                <a:schemeClr val="accent1">
                  <a:lumMod val="40000"/>
                  <a:lumOff val="60000"/>
                </a:schemeClr>
              </a:gs>
              <a:gs pos="50000">
                <a:schemeClr val="accent1"/>
              </a:gs>
              <a:gs pos="100000">
                <a:schemeClr val="accent1">
                  <a:lumMod val="50000"/>
                </a:schemeClr>
              </a:gs>
            </a:gsLst>
            <a:lin ang="18600000" scaled="0"/>
          </a:gra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C0C0C0">
                <a:alpha val="75000"/>
              </a:srgbClr>
            </a:innerShdw>
            <a:outerShdw blurRad="63500" dist="38100" dir="5400000" sx="105000" sy="105000" algn="br" rotWithShape="0">
              <a:srgbClr val="000000">
                <a:alpha val="30000"/>
              </a:srgbClr>
            </a:outerShdw>
          </a:effectLst>
        </a:effectStyle>
        <a:effectStyle>
          <a:effectLst>
            <a:innerShdw blurRad="50800" dist="25400" dir="16200000">
              <a:srgbClr val="C0C0C0">
                <a:alpha val="75000"/>
              </a:srgbClr>
            </a:innerShdw>
            <a:reflection blurRad="63500" stA="40000" endPos="50000" dist="127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76FF62-FF70-461F-9E62-E3975E4E2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3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obGuru</Company>
  <LinksUpToDate>false</LinksUpToDate>
  <CharactersWithSpaces>1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bastian Heinen</dc:creator>
  <cp:lastModifiedBy>Sebastian Heinen</cp:lastModifiedBy>
  <cp:revision>2</cp:revision>
  <cp:lastPrinted>2012-04-13T17:17:00Z</cp:lastPrinted>
  <dcterms:created xsi:type="dcterms:W3CDTF">2015-01-29T19:36:00Z</dcterms:created>
  <dcterms:modified xsi:type="dcterms:W3CDTF">2015-01-29T19:36:00Z</dcterms:modified>
</cp:coreProperties>
</file>